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41D9" w14:textId="6B0B8E02" w:rsidR="000F1A1B" w:rsidRPr="004B3559" w:rsidRDefault="000F1A1B" w:rsidP="000F1A1B">
      <w:pPr>
        <w:spacing w:after="0"/>
        <w:rPr>
          <w:rFonts w:ascii="Cambria" w:hAnsi="Cambria"/>
          <w:b/>
          <w:sz w:val="32"/>
          <w:szCs w:val="20"/>
        </w:rPr>
      </w:pPr>
      <w:r w:rsidRPr="004B3559">
        <w:rPr>
          <w:rFonts w:ascii="Cambria" w:hAnsi="Cambria"/>
          <w:b/>
          <w:sz w:val="32"/>
          <w:szCs w:val="20"/>
        </w:rPr>
        <w:t xml:space="preserve">CPSC1012 In-Class </w:t>
      </w:r>
      <w:r w:rsidR="007C047C">
        <w:rPr>
          <w:rFonts w:ascii="Cambria" w:hAnsi="Cambria"/>
          <w:b/>
          <w:sz w:val="32"/>
          <w:szCs w:val="20"/>
        </w:rPr>
        <w:t>Assignment #</w:t>
      </w:r>
      <w:r w:rsidR="00400564">
        <w:rPr>
          <w:rFonts w:ascii="Cambria" w:hAnsi="Cambria"/>
          <w:b/>
          <w:sz w:val="32"/>
          <w:szCs w:val="20"/>
        </w:rPr>
        <w:t>2</w:t>
      </w:r>
      <w:r w:rsidRPr="004B3559">
        <w:rPr>
          <w:rFonts w:ascii="Cambria" w:hAnsi="Cambria"/>
          <w:b/>
          <w:sz w:val="32"/>
          <w:szCs w:val="20"/>
        </w:rPr>
        <w:t xml:space="preserve"> – </w:t>
      </w:r>
      <w:r>
        <w:rPr>
          <w:rFonts w:ascii="Cambria" w:hAnsi="Cambria"/>
          <w:b/>
          <w:sz w:val="32"/>
          <w:szCs w:val="20"/>
        </w:rPr>
        <w:t>Loop</w:t>
      </w:r>
      <w:r w:rsidR="00400564">
        <w:rPr>
          <w:rFonts w:ascii="Cambria" w:hAnsi="Cambria"/>
          <w:b/>
          <w:sz w:val="32"/>
          <w:szCs w:val="20"/>
        </w:rPr>
        <w:t>s</w:t>
      </w:r>
    </w:p>
    <w:p w14:paraId="48CAC82C" w14:textId="77777777" w:rsidR="00C52320" w:rsidRDefault="00C52320" w:rsidP="00C52320">
      <w:pPr>
        <w:spacing w:after="0"/>
        <w:rPr>
          <w:sz w:val="20"/>
          <w:szCs w:val="20"/>
        </w:rPr>
      </w:pPr>
    </w:p>
    <w:p w14:paraId="3F7C6C4A" w14:textId="23532BFA" w:rsidR="00C52320" w:rsidRDefault="00C52320" w:rsidP="00C52320">
      <w:pPr>
        <w:spacing w:after="0"/>
        <w:rPr>
          <w:sz w:val="20"/>
          <w:szCs w:val="20"/>
        </w:rPr>
      </w:pPr>
      <w:r>
        <w:rPr>
          <w:sz w:val="20"/>
          <w:szCs w:val="20"/>
        </w:rPr>
        <w:t>Student Name:  __________________________________________</w:t>
      </w:r>
      <w:r>
        <w:rPr>
          <w:sz w:val="20"/>
          <w:szCs w:val="20"/>
        </w:rPr>
        <w:tab/>
        <w:t xml:space="preserve">Student Mark: ________  /  </w:t>
      </w:r>
      <w:r>
        <w:rPr>
          <w:b/>
          <w:sz w:val="24"/>
          <w:szCs w:val="20"/>
        </w:rPr>
        <w:t>5</w:t>
      </w:r>
    </w:p>
    <w:p w14:paraId="4D593C7B" w14:textId="77777777" w:rsidR="000F1A1B" w:rsidRDefault="000F1A1B" w:rsidP="000F1A1B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Program Elements</w:t>
      </w:r>
    </w:p>
    <w:p w14:paraId="7372230E" w14:textId="27803346" w:rsidR="000F1A1B" w:rsidRPr="00E768F6" w:rsidRDefault="000F1A1B" w:rsidP="000F1A1B">
      <w:pPr>
        <w:spacing w:after="0"/>
        <w:rPr>
          <w:sz w:val="20"/>
          <w:szCs w:val="20"/>
        </w:rPr>
      </w:pPr>
      <w:r w:rsidRPr="00545A2E">
        <w:rPr>
          <w:szCs w:val="20"/>
        </w:rPr>
        <w:t>Complete this assignment on your own.</w:t>
      </w:r>
      <w:r>
        <w:rPr>
          <w:szCs w:val="20"/>
        </w:rPr>
        <w:t xml:space="preserve"> You may reference your notes and files.</w:t>
      </w:r>
      <w:r w:rsidRPr="00545A2E">
        <w:rPr>
          <w:szCs w:val="20"/>
        </w:rPr>
        <w:t xml:space="preserve"> </w:t>
      </w:r>
      <w:r w:rsidRPr="006A1800">
        <w:rPr>
          <w:szCs w:val="20"/>
        </w:rPr>
        <w:t xml:space="preserve">Your solution must adhere to best practices and code conventions as discussed and demonstrated in class. </w:t>
      </w:r>
      <w:r>
        <w:t xml:space="preserve">Solution must be named </w:t>
      </w:r>
      <w:r>
        <w:rPr>
          <w:b/>
          <w:i/>
        </w:rPr>
        <w:t>InClass</w:t>
      </w:r>
      <w:r w:rsidR="00400564">
        <w:rPr>
          <w:b/>
          <w:i/>
        </w:rPr>
        <w:t>2</w:t>
      </w:r>
      <w:r>
        <w:rPr>
          <w:b/>
          <w:i/>
        </w:rPr>
        <w:t xml:space="preserve">. </w:t>
      </w:r>
      <w:r w:rsidRPr="006A1800">
        <w:rPr>
          <w:szCs w:val="20"/>
        </w:rPr>
        <w:t xml:space="preserve"> </w:t>
      </w:r>
      <w:r>
        <w:rPr>
          <w:szCs w:val="20"/>
        </w:rPr>
        <w:t>Hand in your zipped solution on moodle.</w:t>
      </w:r>
    </w:p>
    <w:p w14:paraId="2D41FFA4" w14:textId="77777777" w:rsidR="00DD5821" w:rsidRDefault="00DD5821" w:rsidP="00DD5821">
      <w:pPr>
        <w:spacing w:after="0"/>
        <w:rPr>
          <w:sz w:val="20"/>
          <w:szCs w:val="20"/>
        </w:rPr>
      </w:pPr>
    </w:p>
    <w:p w14:paraId="668E6A3E" w14:textId="173A1E37" w:rsidR="000F1A1B" w:rsidRDefault="000F1A1B" w:rsidP="000F1A1B">
      <w:pPr>
        <w:spacing w:after="0"/>
      </w:pPr>
      <w:r>
        <w:rPr>
          <w:b/>
          <w:sz w:val="28"/>
          <w:szCs w:val="28"/>
        </w:rPr>
        <w:t>P</w:t>
      </w:r>
      <w:r w:rsidRPr="006A1800">
        <w:rPr>
          <w:b/>
          <w:sz w:val="28"/>
          <w:szCs w:val="28"/>
        </w:rPr>
        <w:t>roblem Statement</w:t>
      </w:r>
      <w:r>
        <w:t xml:space="preserve"> </w:t>
      </w:r>
    </w:p>
    <w:p w14:paraId="5A96E4B9" w14:textId="6A5DFCCC" w:rsidR="00657848" w:rsidRDefault="00E64121" w:rsidP="00327BDA">
      <w:pPr>
        <w:spacing w:after="100"/>
      </w:pPr>
      <w:r>
        <w:t>You’ve been tasked with creating an adding</w:t>
      </w:r>
      <w:r w:rsidR="008A284E">
        <w:t>/subtracting</w:t>
      </w:r>
      <w:r>
        <w:t xml:space="preserve"> machine. The user should be able to keep adding numbers until “=” is entered.</w:t>
      </w:r>
      <w:r w:rsidR="00B62A39">
        <w:t xml:space="preserve"> </w:t>
      </w:r>
      <w:r>
        <w:t>The system should display all entered values</w:t>
      </w:r>
      <w:r w:rsidR="002C62AE">
        <w:t xml:space="preserve"> and the result. </w:t>
      </w:r>
      <w:r w:rsidR="00495503">
        <w:t xml:space="preserve"> </w:t>
      </w:r>
      <w:r w:rsidR="002C62AE">
        <w:t>The user should then be asked if they want to start again.</w:t>
      </w:r>
      <w:r w:rsidR="00495503">
        <w:t xml:space="preserve">  It should look similar to below. </w:t>
      </w:r>
    </w:p>
    <w:p w14:paraId="32B81E8A" w14:textId="5C785458" w:rsidR="00AF3D2F" w:rsidRDefault="00AF3D2F" w:rsidP="00327BDA">
      <w:pPr>
        <w:spacing w:after="100"/>
      </w:pPr>
    </w:p>
    <w:p w14:paraId="04CABAE6" w14:textId="792B7B44" w:rsidR="00A93FCD" w:rsidRDefault="00A93FCD" w:rsidP="00327BDA">
      <w:pPr>
        <w:spacing w:after="100"/>
        <w:rPr>
          <w:color w:val="000000"/>
        </w:rPr>
      </w:pPr>
      <w:r>
        <w:rPr>
          <w:color w:val="000000"/>
        </w:rPr>
        <w:t>Assume entered data is valid.</w:t>
      </w:r>
    </w:p>
    <w:p w14:paraId="0C695A2E" w14:textId="620597F1" w:rsidR="008A284E" w:rsidRDefault="00BA5AEA" w:rsidP="00327BDA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2F53D" wp14:editId="3D9A70E1">
                <wp:simplePos x="0" y="0"/>
                <wp:positionH relativeFrom="column">
                  <wp:posOffset>3199988</wp:posOffset>
                </wp:positionH>
                <wp:positionV relativeFrom="paragraph">
                  <wp:posOffset>227965</wp:posOffset>
                </wp:positionV>
                <wp:extent cx="106300" cy="4328556"/>
                <wp:effectExtent l="0" t="0" r="825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0" cy="4328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77E2" id="Rectangle 6" o:spid="_x0000_s1026" style="position:absolute;margin-left:251.95pt;margin-top:17.95pt;width:8.35pt;height:3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1C913" wp14:editId="5C44E2BA">
                <wp:simplePos x="0" y="0"/>
                <wp:positionH relativeFrom="column">
                  <wp:posOffset>-65314</wp:posOffset>
                </wp:positionH>
                <wp:positionV relativeFrom="paragraph">
                  <wp:posOffset>180521</wp:posOffset>
                </wp:positionV>
                <wp:extent cx="83127" cy="41029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410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899AC" id="Rectangle 5" o:spid="_x0000_s1026" style="position:absolute;margin-left:-5.15pt;margin-top:14.2pt;width:6.55pt;height:3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1957C6" wp14:editId="75466CFB">
            <wp:simplePos x="0" y="0"/>
            <wp:positionH relativeFrom="margin">
              <wp:posOffset>3295015</wp:posOffset>
            </wp:positionH>
            <wp:positionV relativeFrom="paragraph">
              <wp:posOffset>250190</wp:posOffset>
            </wp:positionV>
            <wp:extent cx="3108960" cy="423296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2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8CA898" wp14:editId="7414BEBB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3108325" cy="38214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284E" w:rsidSect="00CA22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F1E5" w14:textId="77777777" w:rsidR="007F668F" w:rsidRDefault="007F668F" w:rsidP="00DD5821">
      <w:pPr>
        <w:spacing w:after="0" w:line="240" w:lineRule="auto"/>
      </w:pPr>
      <w:r>
        <w:separator/>
      </w:r>
    </w:p>
  </w:endnote>
  <w:endnote w:type="continuationSeparator" w:id="0">
    <w:p w14:paraId="28B5FCB6" w14:textId="77777777" w:rsidR="007F668F" w:rsidRDefault="007F668F" w:rsidP="00DD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2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EE7F45" w14:textId="7F4AD6A4" w:rsidR="00327BDA" w:rsidRDefault="00327B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E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CD7AC4" w14:textId="77777777" w:rsidR="00327BDA" w:rsidRDefault="0032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3FBF" w14:textId="77777777" w:rsidR="007F668F" w:rsidRDefault="007F668F" w:rsidP="00DD5821">
      <w:pPr>
        <w:spacing w:after="0" w:line="240" w:lineRule="auto"/>
      </w:pPr>
      <w:r>
        <w:separator/>
      </w:r>
    </w:p>
  </w:footnote>
  <w:footnote w:type="continuationSeparator" w:id="0">
    <w:p w14:paraId="3C3D747D" w14:textId="77777777" w:rsidR="007F668F" w:rsidRDefault="007F668F" w:rsidP="00DD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EFAE" w14:textId="5C5FC881" w:rsidR="00CA2245" w:rsidRDefault="00CA2245" w:rsidP="00CA2245">
    <w:pPr>
      <w:pStyle w:val="Header"/>
      <w:pBdr>
        <w:bottom w:val="single" w:sz="4" w:space="1" w:color="auto"/>
      </w:pBdr>
      <w:jc w:val="center"/>
    </w:pPr>
    <w:r>
      <w:t>CPSC1012 In-Class Exercise #5 – Spring 2017</w:t>
    </w:r>
  </w:p>
  <w:p w14:paraId="6BC9A32F" w14:textId="64BC56E8" w:rsidR="00CA2245" w:rsidRPr="00CA2245" w:rsidRDefault="00CA2245" w:rsidP="00CA2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AA"/>
    <w:rsid w:val="000D73DD"/>
    <w:rsid w:val="000F1A1B"/>
    <w:rsid w:val="00297E95"/>
    <w:rsid w:val="002B26A0"/>
    <w:rsid w:val="002C62AE"/>
    <w:rsid w:val="00327BDA"/>
    <w:rsid w:val="003477B3"/>
    <w:rsid w:val="003A6B3A"/>
    <w:rsid w:val="00400564"/>
    <w:rsid w:val="00495503"/>
    <w:rsid w:val="00545AE1"/>
    <w:rsid w:val="005A6568"/>
    <w:rsid w:val="005E3715"/>
    <w:rsid w:val="00657848"/>
    <w:rsid w:val="00667EF1"/>
    <w:rsid w:val="00747993"/>
    <w:rsid w:val="007C047C"/>
    <w:rsid w:val="007F668F"/>
    <w:rsid w:val="008541C3"/>
    <w:rsid w:val="00862CDF"/>
    <w:rsid w:val="0088688C"/>
    <w:rsid w:val="008A284E"/>
    <w:rsid w:val="00902F0A"/>
    <w:rsid w:val="009C4007"/>
    <w:rsid w:val="00A27EA0"/>
    <w:rsid w:val="00A93FCD"/>
    <w:rsid w:val="00AC15AA"/>
    <w:rsid w:val="00AF3D2F"/>
    <w:rsid w:val="00B53D39"/>
    <w:rsid w:val="00B62A39"/>
    <w:rsid w:val="00B67075"/>
    <w:rsid w:val="00BA5AEA"/>
    <w:rsid w:val="00C52320"/>
    <w:rsid w:val="00C871A9"/>
    <w:rsid w:val="00CA2245"/>
    <w:rsid w:val="00CA534A"/>
    <w:rsid w:val="00D17776"/>
    <w:rsid w:val="00D75B22"/>
    <w:rsid w:val="00DD5821"/>
    <w:rsid w:val="00E64121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1B90"/>
  <w15:chartTrackingRefBased/>
  <w15:docId w15:val="{E43ABB25-181F-4B1F-A123-CBF03E00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821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821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2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D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21"/>
    <w:rPr>
      <w:rFonts w:eastAsiaTheme="minorHAnsi"/>
    </w:rPr>
  </w:style>
  <w:style w:type="character" w:styleId="Strong">
    <w:name w:val="Strong"/>
    <w:basedOn w:val="DefaultParagraphFont"/>
    <w:qFormat/>
    <w:rsid w:val="00DD5821"/>
    <w:rPr>
      <w:b/>
      <w:bCs/>
    </w:rPr>
  </w:style>
  <w:style w:type="paragraph" w:customStyle="1" w:styleId="Default">
    <w:name w:val="Default"/>
    <w:rsid w:val="0065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E05F-C5D4-4064-9196-9682857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Sam Wu</cp:lastModifiedBy>
  <cp:revision>7</cp:revision>
  <dcterms:created xsi:type="dcterms:W3CDTF">2017-10-11T18:32:00Z</dcterms:created>
  <dcterms:modified xsi:type="dcterms:W3CDTF">2017-10-27T03:04:00Z</dcterms:modified>
</cp:coreProperties>
</file>